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a scary monster: ridd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a scary monster: ri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80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I spy a scary monster: ri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